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257BF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7E13B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lorations of the Natural World</w:t>
                            </w:r>
                          </w:p>
                          <w:p w:rsidR="00846021" w:rsidRDefault="009C7C8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3BD">
                              <w:rPr>
                                <w:sz w:val="20"/>
                                <w:szCs w:val="20"/>
                              </w:rPr>
                              <w:t>With modeling and support, recognize familiar elements of the natural environment and understand that these may change over time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2E6B" w:rsidRDefault="009C7C8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With modeling and support, develop understanding of the relationship between humans and nature; recognizing the difference between helpful and harmful actions toward the natural environment </w:t>
                            </w:r>
                          </w:p>
                          <w:p w:rsidR="00002E6B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Pr="00314DC8" w:rsidRDefault="00314DC8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4DC8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lorations of Energy</w:t>
                            </w:r>
                          </w:p>
                          <w:p w:rsidR="00184753" w:rsidRDefault="009C7C8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88159335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>With modeling and support, explore the properties of objects and material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9C7C8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33426722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>With modeling and support, explore the position and motion of object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9C7C8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08892904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>With modeling and support, explore the properties and characteristics of sound and light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EB4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7E13B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xplorations of the Natural World</w:t>
                      </w:r>
                    </w:p>
                    <w:p w:rsidR="00846021" w:rsidRDefault="009C7C8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13BD">
                        <w:rPr>
                          <w:sz w:val="20"/>
                          <w:szCs w:val="20"/>
                        </w:rPr>
                        <w:t>With modeling and support, recognize familiar elements of the natural environment and understand that these may change over time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002E6B" w:rsidRDefault="009C7C8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With modeling and support, develop understanding of the relationship between humans and nature; recognizing the difference between helpful and harmful actions toward the natural environment </w:t>
                      </w:r>
                    </w:p>
                    <w:p w:rsidR="00002E6B" w:rsidRDefault="00002E6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Pr="00314DC8" w:rsidRDefault="00314DC8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14DC8">
                        <w:rPr>
                          <w:i/>
                          <w:sz w:val="20"/>
                          <w:szCs w:val="20"/>
                          <w:u w:val="single"/>
                        </w:rPr>
                        <w:t>Explorations of Energy</w:t>
                      </w:r>
                    </w:p>
                    <w:p w:rsidR="00184753" w:rsidRDefault="009C7C8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488159335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14DC8">
                        <w:rPr>
                          <w:sz w:val="20"/>
                          <w:szCs w:val="20"/>
                        </w:rPr>
                        <w:t>With modeling and support, explore the properties of objects and material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9C7C8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33426722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14DC8">
                        <w:rPr>
                          <w:sz w:val="20"/>
                          <w:szCs w:val="20"/>
                        </w:rPr>
                        <w:t>With modeling and support, explore the position and motion of object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9C7C8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08892904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DC8">
                        <w:rPr>
                          <w:sz w:val="20"/>
                          <w:szCs w:val="20"/>
                        </w:rPr>
                        <w:t>With modeling and support, explore the properties and characteristics of sound and light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65EB4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314DC8">
                              <w:rPr>
                                <w:sz w:val="18"/>
                                <w:szCs w:val="18"/>
                              </w:rPr>
                              <w:t>Strand</w:t>
                            </w:r>
                            <w:r w:rsidR="001D79B3" w:rsidRPr="00314DC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14DC8" w:rsidRPr="00314DC8">
                              <w:rPr>
                                <w:sz w:val="18"/>
                                <w:szCs w:val="18"/>
                              </w:rPr>
                              <w:t xml:space="preserve">Earth, </w:t>
                            </w:r>
                            <w:r w:rsidR="007E13BD" w:rsidRPr="00314DC8">
                              <w:rPr>
                                <w:sz w:val="18"/>
                                <w:szCs w:val="18"/>
                              </w:rPr>
                              <w:t>Space</w:t>
                            </w:r>
                            <w:r w:rsidR="00314DC8" w:rsidRPr="00314DC8">
                              <w:rPr>
                                <w:sz w:val="18"/>
                                <w:szCs w:val="18"/>
                              </w:rPr>
                              <w:t xml:space="preserve"> &amp; Physical Science</w:t>
                            </w:r>
                            <w:r w:rsidR="007E13BD" w:rsidRPr="00314D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3BD">
                              <w:t xml:space="preserve">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</w:t>
                            </w:r>
                            <w:r w:rsidR="00184753">
                              <w:t>in: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314DC8">
                        <w:rPr>
                          <w:sz w:val="18"/>
                          <w:szCs w:val="18"/>
                        </w:rPr>
                        <w:t>Strand</w:t>
                      </w:r>
                      <w:r w:rsidR="001D79B3" w:rsidRPr="00314DC8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14DC8" w:rsidRPr="00314DC8">
                        <w:rPr>
                          <w:sz w:val="18"/>
                          <w:szCs w:val="18"/>
                        </w:rPr>
                        <w:t xml:space="preserve">Earth, </w:t>
                      </w:r>
                      <w:r w:rsidR="007E13BD" w:rsidRPr="00314DC8">
                        <w:rPr>
                          <w:sz w:val="18"/>
                          <w:szCs w:val="18"/>
                        </w:rPr>
                        <w:t>Space</w:t>
                      </w:r>
                      <w:r w:rsidR="00314DC8" w:rsidRPr="00314DC8">
                        <w:rPr>
                          <w:sz w:val="18"/>
                          <w:szCs w:val="18"/>
                        </w:rPr>
                        <w:t xml:space="preserve"> &amp; Physical Science</w:t>
                      </w:r>
                      <w:r w:rsidR="007E13BD" w:rsidRPr="00314DC8">
                        <w:rPr>
                          <w:sz w:val="18"/>
                          <w:szCs w:val="18"/>
                        </w:rPr>
                        <w:tab/>
                      </w:r>
                      <w:r w:rsidR="007E13BD">
                        <w:t xml:space="preserve">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</w:t>
                      </w:r>
                      <w:r w:rsidR="00184753">
                        <w:t>in: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257BF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25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86" w:rsidRDefault="009C7C86" w:rsidP="00257BF0">
      <w:pPr>
        <w:spacing w:after="0" w:line="240" w:lineRule="auto"/>
      </w:pPr>
      <w:r>
        <w:separator/>
      </w:r>
    </w:p>
  </w:endnote>
  <w:endnote w:type="continuationSeparator" w:id="0">
    <w:p w:rsidR="009C7C86" w:rsidRDefault="009C7C86" w:rsidP="0025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Default="00257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Default="00257BF0" w:rsidP="00257BF0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9285</wp:posOffset>
              </wp:positionH>
              <wp:positionV relativeFrom="paragraph">
                <wp:posOffset>48895</wp:posOffset>
              </wp:positionV>
              <wp:extent cx="1073150" cy="445135"/>
              <wp:effectExtent l="381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F0" w:rsidRDefault="00257B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2785" cy="3441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785" cy="344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49.55pt;margin-top:3.85pt;width:84.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" stroked="f">
              <v:textbox>
                <w:txbxContent>
                  <w:p w:rsidR="00257BF0" w:rsidRDefault="00257B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2785" cy="3441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785" cy="344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</w:t>
    </w:r>
  </w:p>
  <w:p w:rsidR="00257BF0" w:rsidRPr="00E23907" w:rsidRDefault="00257BF0" w:rsidP="00257BF0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257BF0" w:rsidRDefault="00257BF0">
    <w:pPr>
      <w:pStyle w:val="Footer"/>
    </w:pPr>
  </w:p>
  <w:p w:rsidR="00257BF0" w:rsidRDefault="00257B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Default="00257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86" w:rsidRDefault="009C7C86" w:rsidP="00257BF0">
      <w:pPr>
        <w:spacing w:after="0" w:line="240" w:lineRule="auto"/>
      </w:pPr>
      <w:r>
        <w:separator/>
      </w:r>
    </w:p>
  </w:footnote>
  <w:footnote w:type="continuationSeparator" w:id="0">
    <w:p w:rsidR="009C7C86" w:rsidRDefault="009C7C86" w:rsidP="0025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Default="00257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Pr="00257BF0" w:rsidRDefault="00257BF0" w:rsidP="00257BF0">
    <w:pPr>
      <w:pStyle w:val="Header"/>
      <w:jc w:val="right"/>
      <w:rPr>
        <w:sz w:val="30"/>
        <w:szCs w:val="30"/>
      </w:rPr>
    </w:pPr>
    <w:r w:rsidRPr="00257BF0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75CD1007" wp14:editId="56ECDC25">
          <wp:extent cx="246490" cy="1681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13" cy="170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BF0" w:rsidRDefault="00257BF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F0" w:rsidRDefault="00257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02E6B"/>
    <w:rsid w:val="0004108C"/>
    <w:rsid w:val="00145FDF"/>
    <w:rsid w:val="00184753"/>
    <w:rsid w:val="001D79B3"/>
    <w:rsid w:val="001F1E25"/>
    <w:rsid w:val="00211B95"/>
    <w:rsid w:val="00240C0B"/>
    <w:rsid w:val="00257BF0"/>
    <w:rsid w:val="002D1882"/>
    <w:rsid w:val="002F5BDC"/>
    <w:rsid w:val="00314DC8"/>
    <w:rsid w:val="0033040F"/>
    <w:rsid w:val="00497949"/>
    <w:rsid w:val="005E1AA5"/>
    <w:rsid w:val="00690F54"/>
    <w:rsid w:val="007E13BD"/>
    <w:rsid w:val="00846021"/>
    <w:rsid w:val="00857FB2"/>
    <w:rsid w:val="00965EB4"/>
    <w:rsid w:val="00990950"/>
    <w:rsid w:val="009C7C86"/>
    <w:rsid w:val="00A774EE"/>
    <w:rsid w:val="00A82510"/>
    <w:rsid w:val="00B04815"/>
    <w:rsid w:val="00C97156"/>
    <w:rsid w:val="00DB4CB7"/>
    <w:rsid w:val="00F460C6"/>
    <w:rsid w:val="00F47AFB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F0"/>
  </w:style>
  <w:style w:type="paragraph" w:styleId="Footer">
    <w:name w:val="footer"/>
    <w:basedOn w:val="Normal"/>
    <w:link w:val="FooterChar"/>
    <w:uiPriority w:val="99"/>
    <w:unhideWhenUsed/>
    <w:rsid w:val="0025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F0"/>
  </w:style>
  <w:style w:type="paragraph" w:styleId="Footer">
    <w:name w:val="footer"/>
    <w:basedOn w:val="Normal"/>
    <w:link w:val="FooterChar"/>
    <w:uiPriority w:val="99"/>
    <w:unhideWhenUsed/>
    <w:rsid w:val="0025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A4"/>
    <w:rsid w:val="00B61BA4"/>
    <w:rsid w:val="00E1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52E241C714F8CAD01D2A49C983490">
    <w:name w:val="B0F52E241C714F8CAD01D2A49C983490"/>
    <w:rsid w:val="00B61BA4"/>
  </w:style>
  <w:style w:type="paragraph" w:customStyle="1" w:styleId="6EAD46B4392B4E22A2F28A144A9B839B">
    <w:name w:val="6EAD46B4392B4E22A2F28A144A9B839B"/>
    <w:rsid w:val="00B61B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52E241C714F8CAD01D2A49C983490">
    <w:name w:val="B0F52E241C714F8CAD01D2A49C983490"/>
    <w:rsid w:val="00B61BA4"/>
  </w:style>
  <w:style w:type="paragraph" w:customStyle="1" w:styleId="6EAD46B4392B4E22A2F28A144A9B839B">
    <w:name w:val="6EAD46B4392B4E22A2F28A144A9B839B"/>
    <w:rsid w:val="00B61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FDD-2D25-413B-9C6E-9D7450E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09:00Z</dcterms:created>
  <dcterms:modified xsi:type="dcterms:W3CDTF">2015-10-19T16:09:00Z</dcterms:modified>
</cp:coreProperties>
</file>